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67" w:rsidRDefault="001D3367" w:rsidP="001D336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PRAWOZDANIE                                                                                                                                              z realizacji Gminnego Programu Przeciwdziałania Przemocy w Rodzinie                                                           oraz Ochrony Ofiar Przemocy w Rodzinie w Gminie Żurawica                                      </w:t>
      </w:r>
      <w:r w:rsidR="00354097">
        <w:rPr>
          <w:rFonts w:ascii="Times New Roman" w:hAnsi="Times New Roman"/>
          <w:b/>
          <w:i/>
          <w:sz w:val="24"/>
          <w:szCs w:val="24"/>
        </w:rPr>
        <w:t xml:space="preserve">                    na lata 2021-2026</w:t>
      </w:r>
    </w:p>
    <w:p w:rsidR="001D3367" w:rsidRDefault="00796848" w:rsidP="001D336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 rok 2023</w:t>
      </w:r>
    </w:p>
    <w:p w:rsidR="001D3367" w:rsidRDefault="001D3367" w:rsidP="001D336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 Program Przeciwdziałania Przemocy w Rodzinie oraz Ochrony Ofiar Przemocy w Rodz</w:t>
      </w:r>
      <w:r w:rsidR="00354097">
        <w:rPr>
          <w:rFonts w:ascii="Times New Roman" w:hAnsi="Times New Roman"/>
          <w:sz w:val="24"/>
          <w:szCs w:val="24"/>
        </w:rPr>
        <w:t>inie, przyjęty Uchwałą Nr XXXI/246/20</w:t>
      </w:r>
      <w:r>
        <w:rPr>
          <w:rFonts w:ascii="Times New Roman" w:hAnsi="Times New Roman"/>
          <w:sz w:val="24"/>
          <w:szCs w:val="24"/>
        </w:rPr>
        <w:t xml:space="preserve"> Rady Gminy Żurawica </w:t>
      </w:r>
      <w:r w:rsidR="00354097">
        <w:rPr>
          <w:rFonts w:ascii="Times New Roman" w:hAnsi="Times New Roman"/>
          <w:sz w:val="24"/>
          <w:szCs w:val="24"/>
        </w:rPr>
        <w:t>z dnia                  21 gr</w:t>
      </w:r>
      <w:r w:rsidR="000E5F7B">
        <w:rPr>
          <w:rFonts w:ascii="Times New Roman" w:hAnsi="Times New Roman"/>
          <w:sz w:val="24"/>
          <w:szCs w:val="24"/>
        </w:rPr>
        <w:t xml:space="preserve">udnia  2020 roku, planowany był </w:t>
      </w:r>
      <w:r w:rsidR="00354097">
        <w:rPr>
          <w:rFonts w:ascii="Times New Roman" w:hAnsi="Times New Roman"/>
          <w:sz w:val="24"/>
          <w:szCs w:val="24"/>
        </w:rPr>
        <w:t xml:space="preserve"> do realizacji na  lata 2021-2026</w:t>
      </w:r>
      <w:r>
        <w:rPr>
          <w:rFonts w:ascii="Times New Roman" w:hAnsi="Times New Roman"/>
          <w:sz w:val="24"/>
          <w:szCs w:val="24"/>
        </w:rPr>
        <w:t>. Opracowanie                       i realizacja Gminnego Programu ma</w:t>
      </w:r>
      <w:r w:rsidR="000E5F7B">
        <w:rPr>
          <w:rFonts w:ascii="Times New Roman" w:hAnsi="Times New Roman"/>
          <w:sz w:val="24"/>
          <w:szCs w:val="24"/>
        </w:rPr>
        <w:t>ło</w:t>
      </w:r>
      <w:r>
        <w:rPr>
          <w:rFonts w:ascii="Times New Roman" w:hAnsi="Times New Roman"/>
          <w:sz w:val="24"/>
          <w:szCs w:val="24"/>
        </w:rPr>
        <w:t xml:space="preserve"> na celu przeciwdziałanie zjawisku przemocy w rodzinie  w gminie Żurawica, zapewnienie ochrony jej ofiarom oraz skuteczne oddziaływanie na jej sprawców.</w:t>
      </w:r>
      <w:r w:rsidR="00796848">
        <w:rPr>
          <w:rFonts w:ascii="Times New Roman" w:hAnsi="Times New Roman"/>
          <w:sz w:val="24"/>
          <w:szCs w:val="24"/>
        </w:rPr>
        <w:t xml:space="preserve"> W związku ze zmiana ustawy o przeciwdziałaniu przemocy domowej  Rada Gminy Żurawica w</w:t>
      </w:r>
      <w:r w:rsidR="000E5F7B">
        <w:rPr>
          <w:rFonts w:ascii="Times New Roman" w:hAnsi="Times New Roman"/>
          <w:sz w:val="24"/>
          <w:szCs w:val="24"/>
        </w:rPr>
        <w:t xml:space="preserve"> dniu 28 grudnia 2023 r. uchwałą</w:t>
      </w:r>
      <w:r w:rsidR="00796848">
        <w:rPr>
          <w:rFonts w:ascii="Times New Roman" w:hAnsi="Times New Roman"/>
          <w:sz w:val="24"/>
          <w:szCs w:val="24"/>
        </w:rPr>
        <w:t xml:space="preserve"> nr LXVII/607/23 przyjęła Gminny Program Przeciwdziałania Przemocy Domowej i Ochrony Osób </w:t>
      </w:r>
      <w:r w:rsidR="001C5B71">
        <w:rPr>
          <w:rFonts w:ascii="Times New Roman" w:hAnsi="Times New Roman"/>
          <w:sz w:val="24"/>
          <w:szCs w:val="24"/>
        </w:rPr>
        <w:t>Doznających</w:t>
      </w:r>
      <w:r w:rsidR="00796848">
        <w:rPr>
          <w:rFonts w:ascii="Times New Roman" w:hAnsi="Times New Roman"/>
          <w:sz w:val="24"/>
          <w:szCs w:val="24"/>
        </w:rPr>
        <w:t xml:space="preserve"> Przemocy Domowej w Gminie </w:t>
      </w:r>
      <w:r w:rsidR="001C5B71">
        <w:rPr>
          <w:rFonts w:ascii="Times New Roman" w:hAnsi="Times New Roman"/>
          <w:sz w:val="24"/>
          <w:szCs w:val="24"/>
        </w:rPr>
        <w:t>Żurawica</w:t>
      </w:r>
      <w:r w:rsidR="00796848">
        <w:rPr>
          <w:rFonts w:ascii="Times New Roman" w:hAnsi="Times New Roman"/>
          <w:sz w:val="24"/>
          <w:szCs w:val="24"/>
        </w:rPr>
        <w:t xml:space="preserve"> na lata 2024-2030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Realizatorami Gminnego Programu są: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odmioty działające w zakresie przeciwdziałania przemocy: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Pomocy Społecznej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a Komisja Rozwiązywania Problemów Alkoholowych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ówki oświatowe szczebla podstawowego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ariat  Policji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żba zdrowia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 pozarządowe,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fie.</w:t>
      </w:r>
    </w:p>
    <w:p w:rsidR="001D3367" w:rsidRDefault="001D3367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owane cele programu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Gminny Program Przeciwdziałania Przemocy w Rodzinie oraz Ochrony Ofiar Przemocy                      w Rodzinie zakłada</w:t>
      </w:r>
      <w:r w:rsidR="001C5B71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osiągnięcie następującego celu głównego: przeciwdziałanie zjawisku przemocy w rodzinie w Gminie Żurawica, zapewnienie ochrony jej ofiarom oraz skuteczne oddziaływanie na sprawców.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Cel główny był realizowany poprzez cele szczegółowe:</w:t>
      </w:r>
    </w:p>
    <w:p w:rsidR="001D3367" w:rsidRDefault="001D3367" w:rsidP="001D33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ejmowanie działań mających na celu poprawę sytuacji rodzin zagrożonych zjawiskiem przemocy w rodzinie</w:t>
      </w:r>
    </w:p>
    <w:p w:rsidR="001D3367" w:rsidRDefault="001D3367" w:rsidP="001D33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ejmowanie działań profilaktycznych w zakresie przeciwdziałania przemocy          w rodzinie</w:t>
      </w:r>
    </w:p>
    <w:p w:rsidR="001D3367" w:rsidRDefault="001D3367" w:rsidP="001D33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e pomocy dzieciom i młodzieży z rodzin zagrożonych i dotkniętych przemocą w rodzinie</w:t>
      </w:r>
    </w:p>
    <w:p w:rsidR="001D3367" w:rsidRDefault="001D3367" w:rsidP="001D33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żliwienie podnoszenia kompetencji osób pracujących z osobami doświadczającymi przemocy w rodzinie lub osobami stosującymi przemoc w rodzinie.</w:t>
      </w:r>
    </w:p>
    <w:p w:rsidR="001D3367" w:rsidRDefault="001D3367" w:rsidP="001D336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alizowane cele.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racownicy socjalni Gminnego Ośrodka Pomocy Społecznej na bieżąco prowadzą rozeznanie                    w rodzinach znajdujących się pod ich opieką.  Działania podejmowane wobec osób doświadczających przemocy w rodzinie odbywały się w formie  pomocy finansowej, rzeczowej i poradnictwa specjalistycznego w zakresie przeciwdziałania przemocy  w rodzinie. W celu wsparcia prawnego i psychologicznego realizowane były następujące działania: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nikające z ustawy o przeciwdziałaniu przemocy w rodzinie,</w:t>
      </w:r>
      <w:r w:rsidR="000E5F7B">
        <w:rPr>
          <w:rFonts w:ascii="Times New Roman" w:hAnsi="Times New Roman"/>
          <w:sz w:val="24"/>
          <w:szCs w:val="24"/>
        </w:rPr>
        <w:t xml:space="preserve"> przemocy domowej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ółpraca z instytucjami pomocowymi, działającymi w celu przeciwdziałania oraz pomocy osobom doznającym przemocy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ystematyczne monitorowanie rodzin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arcie emocjonalne, edukacyjne rodzin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miarę potrzeb skierowanie do innych specjalistów (prawnik, psycholog, konsultant ds. uzależnień)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moc w sporządzaniu pism procesowych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pewnienie osobom doznającym przemocy wsparcia finansowego i pomocy w postaci pracy socjalnej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udostępnienie informacji o instytucjach i organizacjach, udzielających pomocy osobom dotkniętym zjawiskiem przemocy.                                                                                                                                                                                         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udostępnianie materiałów o charakterze informacyjnym i edukacyjnym –              w celu ułatwienia dostępu do podstawowych informacji z zakresu przeciwdziałania przemocy oraz podniesienie poziomu wiedzy mieszkańców Gminy na temat przemocy</w:t>
      </w:r>
      <w:r w:rsidR="000E5F7B">
        <w:rPr>
          <w:rFonts w:ascii="Times New Roman" w:hAnsi="Times New Roman"/>
          <w:sz w:val="24"/>
          <w:szCs w:val="24"/>
        </w:rPr>
        <w:t xml:space="preserve"> w rodzinie/</w:t>
      </w:r>
      <w:r>
        <w:rPr>
          <w:rFonts w:ascii="Times New Roman" w:hAnsi="Times New Roman"/>
          <w:sz w:val="24"/>
          <w:szCs w:val="24"/>
        </w:rPr>
        <w:t xml:space="preserve"> domowej prowadzone było poprzez:</w:t>
      </w:r>
    </w:p>
    <w:p w:rsidR="001D3367" w:rsidRDefault="001D3367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trybucję materiałów w placówkach oświatowych, służby zdrowia w postaci plakatów, ulotek i broszur edukacyjnych dotyczących zjawiska przemocy w rodzinie; </w:t>
      </w:r>
    </w:p>
    <w:p w:rsidR="001D3367" w:rsidRDefault="002A5FFF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</w:t>
      </w:r>
      <w:r w:rsidR="00494AAB">
        <w:rPr>
          <w:rFonts w:ascii="Times New Roman" w:hAnsi="Times New Roman"/>
          <w:sz w:val="24"/>
          <w:szCs w:val="24"/>
        </w:rPr>
        <w:t xml:space="preserve"> o </w:t>
      </w:r>
      <w:r w:rsidR="001D3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płatnej</w:t>
      </w:r>
      <w:r w:rsidR="001D3367">
        <w:rPr>
          <w:rFonts w:ascii="Times New Roman" w:hAnsi="Times New Roman"/>
          <w:sz w:val="24"/>
          <w:szCs w:val="24"/>
        </w:rPr>
        <w:t xml:space="preserve"> pomoc</w:t>
      </w:r>
      <w:r>
        <w:rPr>
          <w:rFonts w:ascii="Times New Roman" w:hAnsi="Times New Roman"/>
          <w:sz w:val="24"/>
          <w:szCs w:val="24"/>
        </w:rPr>
        <w:t>y prawnej, psychologicznej, mediacjach,</w:t>
      </w:r>
      <w:r w:rsidR="001D3367">
        <w:rPr>
          <w:rFonts w:ascii="Times New Roman" w:hAnsi="Times New Roman"/>
          <w:sz w:val="24"/>
          <w:szCs w:val="24"/>
        </w:rPr>
        <w:t xml:space="preserve"> pomoc</w:t>
      </w:r>
      <w:r>
        <w:rPr>
          <w:rFonts w:ascii="Times New Roman" w:hAnsi="Times New Roman"/>
          <w:sz w:val="24"/>
          <w:szCs w:val="24"/>
        </w:rPr>
        <w:t>y rzeczowej i finansowej</w:t>
      </w:r>
      <w:r w:rsidR="001D3367">
        <w:rPr>
          <w:rFonts w:ascii="Times New Roman" w:hAnsi="Times New Roman"/>
          <w:sz w:val="24"/>
          <w:szCs w:val="24"/>
        </w:rPr>
        <w:t>;</w:t>
      </w:r>
    </w:p>
    <w:p w:rsidR="001D3367" w:rsidRDefault="001D3367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 o programach  korekcyjno-edukacyjnych dla sprawców przemocy organizowanych przez Specjalny Ośrodek Wsparcia dla Ofiar Przemocy w Rodzinie        w Korytnikach;</w:t>
      </w:r>
    </w:p>
    <w:p w:rsidR="001D3367" w:rsidRDefault="001D3367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prowadzenie rozmów i pogadanek na zajęciach szkolnych, prowadzonych przez pedagogów czy nauczycieli;</w:t>
      </w:r>
    </w:p>
    <w:p w:rsidR="001D3367" w:rsidRDefault="001D3367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i motywowanie osób stosujących przemoc do uczestnictwa w programie edukacyjno-korekcyjnym.</w:t>
      </w:r>
    </w:p>
    <w:p w:rsidR="000A053E" w:rsidRDefault="00CA36D6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espół Interdyscyplin</w:t>
      </w:r>
      <w:r w:rsidR="00B76D6D">
        <w:rPr>
          <w:rFonts w:ascii="Times New Roman" w:eastAsiaTheme="minorHAnsi" w:hAnsi="Times New Roman"/>
          <w:sz w:val="24"/>
          <w:szCs w:val="24"/>
        </w:rPr>
        <w:t>arny w 2023</w:t>
      </w:r>
      <w:r w:rsidR="002122FC">
        <w:rPr>
          <w:rFonts w:ascii="Times New Roman" w:eastAsiaTheme="minorHAnsi" w:hAnsi="Times New Roman"/>
          <w:sz w:val="24"/>
          <w:szCs w:val="24"/>
        </w:rPr>
        <w:t xml:space="preserve">  roku odbył 17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</w:t>
      </w:r>
      <w:r w:rsidR="00EA27FB">
        <w:rPr>
          <w:rFonts w:ascii="Times New Roman" w:eastAsiaTheme="minorHAnsi" w:hAnsi="Times New Roman"/>
          <w:sz w:val="24"/>
          <w:szCs w:val="24"/>
        </w:rPr>
        <w:t>posiedzeń, na których powołał 13</w:t>
      </w:r>
      <w:r w:rsidR="00E3134C">
        <w:rPr>
          <w:rFonts w:ascii="Times New Roman" w:eastAsiaTheme="minorHAnsi" w:hAnsi="Times New Roman"/>
          <w:sz w:val="24"/>
          <w:szCs w:val="24"/>
        </w:rPr>
        <w:t xml:space="preserve"> </w:t>
      </w:r>
      <w:r w:rsidR="0085235F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grup r</w:t>
      </w:r>
      <w:r w:rsidR="00C6586B">
        <w:rPr>
          <w:rFonts w:ascii="Times New Roman" w:eastAsiaTheme="minorHAnsi" w:hAnsi="Times New Roman"/>
          <w:sz w:val="24"/>
          <w:szCs w:val="24"/>
        </w:rPr>
        <w:t>oboczych, które prowadziły postę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powania w indywidualnych przypadkach i dokumentowały podjęte działania, w wyniku </w:t>
      </w:r>
      <w:r w:rsidR="00EA27FB">
        <w:rPr>
          <w:rFonts w:ascii="Times New Roman" w:eastAsiaTheme="minorHAnsi" w:hAnsi="Times New Roman"/>
          <w:sz w:val="24"/>
          <w:szCs w:val="24"/>
        </w:rPr>
        <w:t>założonych 13</w:t>
      </w:r>
      <w:r w:rsidR="00C558F8">
        <w:rPr>
          <w:rFonts w:ascii="Times New Roman" w:eastAsiaTheme="minorHAnsi" w:hAnsi="Times New Roman"/>
          <w:sz w:val="24"/>
          <w:szCs w:val="24"/>
        </w:rPr>
        <w:t xml:space="preserve"> formularz</w:t>
      </w:r>
      <w:r w:rsidR="002A5FFF">
        <w:rPr>
          <w:rFonts w:ascii="Times New Roman" w:eastAsiaTheme="minorHAnsi" w:hAnsi="Times New Roman"/>
          <w:sz w:val="24"/>
          <w:szCs w:val="24"/>
        </w:rPr>
        <w:t>y</w:t>
      </w:r>
      <w:r w:rsidR="00C558F8">
        <w:rPr>
          <w:rFonts w:ascii="Times New Roman" w:eastAsiaTheme="minorHAnsi" w:hAnsi="Times New Roman"/>
          <w:sz w:val="24"/>
          <w:szCs w:val="24"/>
        </w:rPr>
        <w:t xml:space="preserve"> „Niebieskiej karty A”</w:t>
      </w:r>
    </w:p>
    <w:p w:rsidR="00C558F8" w:rsidRDefault="000A053E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dmioty sporządzając</w:t>
      </w:r>
      <w:r w:rsidR="00EA27FB">
        <w:rPr>
          <w:rFonts w:ascii="Times New Roman" w:eastAsiaTheme="minorHAnsi" w:hAnsi="Times New Roman"/>
          <w:sz w:val="24"/>
          <w:szCs w:val="24"/>
        </w:rPr>
        <w:t>e formularze NK-A – 8 Policja, 3</w:t>
      </w:r>
      <w:r>
        <w:rPr>
          <w:rFonts w:ascii="Times New Roman" w:eastAsiaTheme="minorHAnsi" w:hAnsi="Times New Roman"/>
          <w:sz w:val="24"/>
          <w:szCs w:val="24"/>
        </w:rPr>
        <w:t xml:space="preserve"> GOP</w:t>
      </w:r>
      <w:r w:rsidR="00EA27FB">
        <w:rPr>
          <w:rFonts w:ascii="Times New Roman" w:eastAsiaTheme="minorHAnsi" w:hAnsi="Times New Roman"/>
          <w:sz w:val="24"/>
          <w:szCs w:val="24"/>
        </w:rPr>
        <w:t>S i 2 Służba zdrowia - szpital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D3367" w:rsidRDefault="002122FC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 </w:t>
      </w:r>
      <w:r w:rsidR="005A5D82" w:rsidRPr="005A5D82">
        <w:rPr>
          <w:rFonts w:ascii="Times New Roman" w:eastAsiaTheme="minorHAnsi" w:hAnsi="Times New Roman"/>
          <w:sz w:val="24"/>
          <w:szCs w:val="24"/>
        </w:rPr>
        <w:t>6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przypadkach dokonano </w:t>
      </w:r>
      <w:r>
        <w:rPr>
          <w:rFonts w:ascii="Times New Roman" w:eastAsiaTheme="minorHAnsi" w:hAnsi="Times New Roman"/>
          <w:sz w:val="24"/>
          <w:szCs w:val="24"/>
        </w:rPr>
        <w:t xml:space="preserve">zawiadomień do </w:t>
      </w:r>
      <w:r w:rsidR="00911674">
        <w:rPr>
          <w:rFonts w:ascii="Times New Roman" w:eastAsiaTheme="minorHAnsi" w:hAnsi="Times New Roman"/>
          <w:sz w:val="24"/>
          <w:szCs w:val="24"/>
        </w:rPr>
        <w:t>prokuratury</w:t>
      </w:r>
      <w:r w:rsidR="005A5D82">
        <w:rPr>
          <w:rFonts w:ascii="Times New Roman" w:eastAsiaTheme="minorHAnsi" w:hAnsi="Times New Roman"/>
          <w:sz w:val="24"/>
          <w:szCs w:val="24"/>
        </w:rPr>
        <w:t>, w 1 do sądu Rodzinnego</w:t>
      </w:r>
      <w:r w:rsidR="00C6586B">
        <w:rPr>
          <w:rFonts w:ascii="Times New Roman" w:eastAsiaTheme="minorHAnsi" w:hAnsi="Times New Roman"/>
          <w:sz w:val="24"/>
          <w:szCs w:val="24"/>
        </w:rPr>
        <w:t xml:space="preserve"> a </w:t>
      </w:r>
      <w:r>
        <w:rPr>
          <w:rFonts w:ascii="Times New Roman" w:eastAsiaTheme="minorHAnsi" w:hAnsi="Times New Roman"/>
          <w:sz w:val="24"/>
          <w:szCs w:val="24"/>
        </w:rPr>
        <w:t xml:space="preserve"> w </w:t>
      </w:r>
      <w:r w:rsidR="005A5D82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911674">
        <w:rPr>
          <w:rFonts w:ascii="Times New Roman" w:eastAsiaTheme="minorHAnsi" w:hAnsi="Times New Roman"/>
          <w:sz w:val="24"/>
          <w:szCs w:val="24"/>
        </w:rPr>
        <w:t xml:space="preserve">przypadkach </w:t>
      </w:r>
      <w:r>
        <w:rPr>
          <w:rFonts w:ascii="Times New Roman" w:eastAsiaTheme="minorHAnsi" w:hAnsi="Times New Roman"/>
          <w:sz w:val="24"/>
          <w:szCs w:val="24"/>
        </w:rPr>
        <w:t>powiadomiono policję</w:t>
      </w:r>
      <w:r w:rsidR="00911674">
        <w:rPr>
          <w:rFonts w:ascii="Times New Roman" w:eastAsiaTheme="minorHAnsi" w:hAnsi="Times New Roman"/>
          <w:sz w:val="24"/>
          <w:szCs w:val="24"/>
        </w:rPr>
        <w:t>.</w:t>
      </w:r>
    </w:p>
    <w:p w:rsidR="000A053E" w:rsidRDefault="006E6C34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gólnie w 2023</w:t>
      </w:r>
      <w:r w:rsidR="000A053E">
        <w:rPr>
          <w:rFonts w:ascii="Times New Roman" w:eastAsiaTheme="minorHAnsi" w:hAnsi="Times New Roman"/>
          <w:sz w:val="24"/>
          <w:szCs w:val="24"/>
        </w:rPr>
        <w:t xml:space="preserve"> roku prowadzonych było 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16</w:t>
      </w:r>
      <w:r w:rsidR="000A053E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rocedur  „Niebieskich Kart A” .   </w:t>
      </w:r>
    </w:p>
    <w:p w:rsidR="001D3367" w:rsidRDefault="00911674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Członkowie grup roboczych na </w:t>
      </w:r>
      <w:r w:rsidR="005A5D82">
        <w:rPr>
          <w:rFonts w:ascii="Times New Roman" w:eastAsiaTheme="minorHAnsi" w:hAnsi="Times New Roman"/>
          <w:sz w:val="24"/>
          <w:szCs w:val="24"/>
        </w:rPr>
        <w:t>38</w:t>
      </w:r>
      <w:r>
        <w:rPr>
          <w:rFonts w:ascii="Times New Roman" w:eastAsiaTheme="minorHAnsi" w:hAnsi="Times New Roman"/>
          <w:sz w:val="24"/>
          <w:szCs w:val="24"/>
        </w:rPr>
        <w:t xml:space="preserve"> posiedzeniach, objęli pomocą </w:t>
      </w:r>
      <w:r w:rsidR="006E6C34">
        <w:rPr>
          <w:rFonts w:ascii="Times New Roman" w:eastAsiaTheme="minorHAnsi" w:hAnsi="Times New Roman"/>
          <w:sz w:val="24"/>
          <w:szCs w:val="24"/>
        </w:rPr>
        <w:t>31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osób dotkniętych            przemocą w rodzinie. W trakcie  rozmowy z ofiarą i sprawcą przemocy, informowali                      o miejscach, gdzie dostępna jest terapia oraz gdzie można uzyskać wsparcie w innym zakresie.</w:t>
      </w:r>
    </w:p>
    <w:p w:rsidR="001D3367" w:rsidRDefault="006E6C34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 2023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r. zakończono procedurę Niebieski</w:t>
      </w:r>
      <w:r>
        <w:rPr>
          <w:rFonts w:ascii="Times New Roman" w:eastAsiaTheme="minorHAnsi" w:hAnsi="Times New Roman"/>
          <w:sz w:val="24"/>
          <w:szCs w:val="24"/>
        </w:rPr>
        <w:t>ej Karty w 8 przypadkach – w 6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przypadkach            z powodu u</w:t>
      </w:r>
      <w:r>
        <w:rPr>
          <w:rFonts w:ascii="Times New Roman" w:eastAsiaTheme="minorHAnsi" w:hAnsi="Times New Roman"/>
          <w:sz w:val="24"/>
          <w:szCs w:val="24"/>
        </w:rPr>
        <w:t>stania przemocy w rodzinie a w 2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przypadkach z powodu braku zasadności podejmowania działań.</w:t>
      </w:r>
    </w:p>
    <w:p w:rsidR="00911674" w:rsidRDefault="00430205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15.05 i 27.11.</w:t>
      </w:r>
      <w:r w:rsidR="002024FA">
        <w:rPr>
          <w:rFonts w:ascii="Times New Roman" w:hAnsi="Times New Roman"/>
          <w:sz w:val="24"/>
          <w:szCs w:val="24"/>
        </w:rPr>
        <w:t xml:space="preserve">2023 </w:t>
      </w:r>
      <w:r w:rsidR="00911674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odbyły</w:t>
      </w:r>
      <w:r w:rsidR="00CA36D6">
        <w:rPr>
          <w:rFonts w:ascii="Times New Roman" w:hAnsi="Times New Roman"/>
          <w:sz w:val="24"/>
          <w:szCs w:val="24"/>
        </w:rPr>
        <w:t xml:space="preserve"> się szkolenie dla pracowników Ośrodka,</w:t>
      </w:r>
      <w:r w:rsidR="00911674">
        <w:rPr>
          <w:rFonts w:ascii="Times New Roman" w:hAnsi="Times New Roman"/>
          <w:sz w:val="24"/>
          <w:szCs w:val="24"/>
        </w:rPr>
        <w:t xml:space="preserve"> Oświaty,</w:t>
      </w:r>
      <w:r w:rsidR="00CA36D6">
        <w:rPr>
          <w:rFonts w:ascii="Times New Roman" w:hAnsi="Times New Roman"/>
          <w:sz w:val="24"/>
          <w:szCs w:val="24"/>
        </w:rPr>
        <w:t xml:space="preserve"> członków</w:t>
      </w:r>
      <w:r w:rsidR="00911674">
        <w:rPr>
          <w:rFonts w:ascii="Times New Roman" w:hAnsi="Times New Roman"/>
          <w:sz w:val="24"/>
          <w:szCs w:val="24"/>
        </w:rPr>
        <w:t xml:space="preserve"> Zespołu Interdyscyplinarnego, </w:t>
      </w:r>
      <w:r w:rsidR="00CA36D6">
        <w:rPr>
          <w:rFonts w:ascii="Times New Roman" w:hAnsi="Times New Roman"/>
          <w:sz w:val="24"/>
          <w:szCs w:val="24"/>
        </w:rPr>
        <w:t xml:space="preserve">grup roboczych </w:t>
      </w:r>
      <w:r w:rsidR="002024FA">
        <w:rPr>
          <w:rFonts w:ascii="Times New Roman" w:hAnsi="Times New Roman"/>
          <w:sz w:val="24"/>
          <w:szCs w:val="24"/>
        </w:rPr>
        <w:t>na temat –Nowelizacja ustawy o przeciwdziałaniu przemocy</w:t>
      </w:r>
      <w:r w:rsidR="001D3367">
        <w:rPr>
          <w:rFonts w:ascii="Times New Roman" w:hAnsi="Times New Roman"/>
          <w:sz w:val="24"/>
          <w:szCs w:val="24"/>
        </w:rPr>
        <w:t xml:space="preserve">.       </w:t>
      </w:r>
    </w:p>
    <w:p w:rsidR="001F5F1F" w:rsidRDefault="00911674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kampanii </w:t>
      </w:r>
      <w:r w:rsidR="00430205">
        <w:rPr>
          <w:rFonts w:ascii="Times New Roman" w:hAnsi="Times New Roman"/>
          <w:sz w:val="24"/>
          <w:szCs w:val="24"/>
        </w:rPr>
        <w:t>Ministerstwa Sprawiedliwości</w:t>
      </w:r>
      <w:r>
        <w:rPr>
          <w:rFonts w:ascii="Times New Roman" w:hAnsi="Times New Roman"/>
          <w:sz w:val="24"/>
          <w:szCs w:val="24"/>
        </w:rPr>
        <w:t>– rozpowsze</w:t>
      </w:r>
      <w:r w:rsidR="00430205">
        <w:rPr>
          <w:rFonts w:ascii="Times New Roman" w:hAnsi="Times New Roman"/>
          <w:sz w:val="24"/>
          <w:szCs w:val="24"/>
        </w:rPr>
        <w:t>chniono informatory i poradniki – zapobiegamy, reagujemy, pomagamy.</w:t>
      </w:r>
    </w:p>
    <w:p w:rsidR="00993E23" w:rsidRDefault="001F5F1F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ealizowano kampanie STOP przemoc i agresja w szkole</w:t>
      </w:r>
      <w:r w:rsidR="009F1001">
        <w:rPr>
          <w:rFonts w:ascii="Times New Roman" w:hAnsi="Times New Roman"/>
          <w:sz w:val="24"/>
          <w:szCs w:val="24"/>
        </w:rPr>
        <w:t xml:space="preserve"> przy współpracy z pedagogami szkolnymi i pracownikami Komisariatu Policji w </w:t>
      </w:r>
      <w:r w:rsidR="000E2BAB">
        <w:rPr>
          <w:rFonts w:ascii="Times New Roman" w:hAnsi="Times New Roman"/>
          <w:sz w:val="24"/>
          <w:szCs w:val="24"/>
        </w:rPr>
        <w:t>Żurawicy</w:t>
      </w:r>
      <w:r w:rsidR="009F1001">
        <w:rPr>
          <w:rFonts w:ascii="Times New Roman" w:hAnsi="Times New Roman"/>
          <w:sz w:val="24"/>
          <w:szCs w:val="24"/>
        </w:rPr>
        <w:t>.</w:t>
      </w:r>
    </w:p>
    <w:p w:rsidR="00993E23" w:rsidRPr="00993E23" w:rsidRDefault="00993E23" w:rsidP="001D336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3E23">
        <w:rPr>
          <w:rFonts w:ascii="Times New Roman" w:hAnsi="Times New Roman"/>
          <w:b/>
          <w:sz w:val="24"/>
          <w:szCs w:val="24"/>
        </w:rPr>
        <w:t>Podsumowanie</w:t>
      </w:r>
    </w:p>
    <w:p w:rsidR="001D3367" w:rsidRPr="00993E23" w:rsidRDefault="001D3367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 w:rsidRPr="00993E23">
        <w:rPr>
          <w:rFonts w:ascii="Times New Roman" w:hAnsi="Times New Roman"/>
          <w:sz w:val="24"/>
          <w:szCs w:val="24"/>
        </w:rPr>
        <w:t xml:space="preserve">  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Realizacja zadań określonych w Gminnym Programie Przeciwdziałania Przemocy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w Rodzinie oraz Ochrony Ofiar Przemo</w:t>
      </w:r>
      <w:r w:rsidR="00993E23">
        <w:rPr>
          <w:rStyle w:val="markedcontent"/>
          <w:rFonts w:ascii="Times New Roman" w:hAnsi="Times New Roman"/>
          <w:sz w:val="24"/>
          <w:szCs w:val="24"/>
        </w:rPr>
        <w:t xml:space="preserve">cy w Rodzinie dla Gminy Żurawica 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w roku 202</w:t>
      </w:r>
      <w:r w:rsidR="006C6FBB">
        <w:rPr>
          <w:rStyle w:val="markedcontent"/>
          <w:rFonts w:ascii="Times New Roman" w:hAnsi="Times New Roman"/>
          <w:sz w:val="24"/>
          <w:szCs w:val="24"/>
        </w:rPr>
        <w:t>3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2A5FFF">
        <w:rPr>
          <w:rStyle w:val="markedcontent"/>
          <w:rFonts w:ascii="Times New Roman" w:hAnsi="Times New Roman"/>
          <w:sz w:val="24"/>
          <w:szCs w:val="24"/>
        </w:rPr>
        <w:t>przyczyniła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 xml:space="preserve"> się w szczególności do zwiększenia dostępności pomocy dla osób dotkniętych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przemocą oraz podniesienia świadomości społecznej na temat zjawiska przemocy w rodzinie.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Poszczególne działania były dostosowane do zmieniających się potrzeb i zagrożeń. Uwzględniały</w:t>
      </w:r>
      <w:r w:rsidR="00993E23">
        <w:rPr>
          <w:rFonts w:ascii="Times New Roman" w:hAnsi="Times New Roman"/>
          <w:sz w:val="24"/>
          <w:szCs w:val="24"/>
        </w:rPr>
        <w:t xml:space="preserve"> 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w szczególności zapobieganie zjawisku przemocy poprzez systematyczną realizację różnych</w:t>
      </w:r>
      <w:r w:rsidR="00993E23">
        <w:rPr>
          <w:rFonts w:ascii="Times New Roman" w:hAnsi="Times New Roman"/>
          <w:sz w:val="24"/>
          <w:szCs w:val="24"/>
        </w:rPr>
        <w:t xml:space="preserve"> 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form oddziaływań skierowanych do społeczności lokalnej.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lastRenderedPageBreak/>
        <w:t>Reasumując: podczas realizacji Gminnego Programu Przeciwdziałania Przemocy w Rodzinie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oraz Ochrony Ofiar Przemocy w Rodzinie dla Gmin</w:t>
      </w:r>
      <w:r w:rsidR="00993E23">
        <w:rPr>
          <w:rStyle w:val="markedcontent"/>
          <w:rFonts w:ascii="Times New Roman" w:hAnsi="Times New Roman"/>
          <w:sz w:val="24"/>
          <w:szCs w:val="24"/>
        </w:rPr>
        <w:t>y Żurawica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 xml:space="preserve"> w roku 202</w:t>
      </w:r>
      <w:r w:rsidR="006C6FBB">
        <w:rPr>
          <w:rStyle w:val="markedcontent"/>
          <w:rFonts w:ascii="Times New Roman" w:hAnsi="Times New Roman"/>
          <w:sz w:val="24"/>
          <w:szCs w:val="24"/>
        </w:rPr>
        <w:t>3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 xml:space="preserve"> uzyskano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zakładane rezultaty.</w:t>
      </w:r>
      <w:r w:rsidRPr="00993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sowanie</w:t>
      </w:r>
    </w:p>
    <w:p w:rsidR="001D3367" w:rsidRDefault="006C6FBB" w:rsidP="001D3367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23</w:t>
      </w:r>
      <w:r w:rsidR="001D3367">
        <w:rPr>
          <w:rFonts w:ascii="Times New Roman" w:hAnsi="Times New Roman"/>
          <w:sz w:val="24"/>
          <w:szCs w:val="24"/>
        </w:rPr>
        <w:t xml:space="preserve"> na realizację działań Gminnego Programu Przeciwdziałania Przemocy                              w Rodzinie i Ochrony Ofiar Przemocy w Rodzinie wydatkowane były środki własne               </w:t>
      </w:r>
      <w:r>
        <w:rPr>
          <w:rFonts w:ascii="Times New Roman" w:hAnsi="Times New Roman"/>
          <w:sz w:val="24"/>
          <w:szCs w:val="24"/>
        </w:rPr>
        <w:t xml:space="preserve">                w wysokości  6 9</w:t>
      </w:r>
      <w:r w:rsidR="00D05463">
        <w:rPr>
          <w:rFonts w:ascii="Times New Roman" w:hAnsi="Times New Roman"/>
          <w:sz w:val="24"/>
          <w:szCs w:val="24"/>
        </w:rPr>
        <w:t xml:space="preserve">00,00 zł. na </w:t>
      </w:r>
      <w:r w:rsidR="001D3367">
        <w:rPr>
          <w:rFonts w:ascii="Times New Roman" w:hAnsi="Times New Roman"/>
          <w:sz w:val="24"/>
          <w:szCs w:val="24"/>
        </w:rPr>
        <w:t xml:space="preserve"> szkolenie</w:t>
      </w:r>
      <w:r>
        <w:rPr>
          <w:rFonts w:ascii="Times New Roman" w:hAnsi="Times New Roman"/>
          <w:sz w:val="24"/>
          <w:szCs w:val="24"/>
        </w:rPr>
        <w:t xml:space="preserve"> oraz zakup materiałów profilaktycznych</w:t>
      </w:r>
      <w:r w:rsidR="001D3367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</w:t>
      </w:r>
      <w:r w:rsidR="00D05463">
        <w:rPr>
          <w:rFonts w:ascii="Times New Roman" w:hAnsi="Times New Roman"/>
          <w:sz w:val="24"/>
          <w:szCs w:val="24"/>
        </w:rPr>
        <w:t xml:space="preserve">      </w:t>
      </w:r>
      <w:r w:rsidR="001D3367">
        <w:rPr>
          <w:rFonts w:ascii="Times New Roman" w:hAnsi="Times New Roman"/>
          <w:sz w:val="24"/>
          <w:szCs w:val="24"/>
        </w:rPr>
        <w:t xml:space="preserve">  Przy Ośrodku działa punkt pomocy psychologicznej czynny w każdy wtorek w godz. 11,00 do 13,00.</w:t>
      </w:r>
    </w:p>
    <w:p w:rsidR="00D05463" w:rsidRDefault="00483EA5" w:rsidP="001D3367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kuratorskiej akcji przeciw przemocy </w:t>
      </w:r>
      <w:r w:rsidR="00DC7D92">
        <w:rPr>
          <w:rFonts w:ascii="Times New Roman" w:hAnsi="Times New Roman"/>
          <w:sz w:val="24"/>
          <w:szCs w:val="24"/>
        </w:rPr>
        <w:t xml:space="preserve"> kuratorzy sądowi pełnili dyżury w Ośrodku.</w:t>
      </w:r>
    </w:p>
    <w:p w:rsidR="000A053E" w:rsidRDefault="000A053E" w:rsidP="001D3367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ki na dalsze lata realizacji Gminnego Programu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3367" w:rsidRDefault="001D3367" w:rsidP="001D336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ontynuowanie i rozwijanie partnerskiej współpracy między instytucjami, podmiotami – głównie Policją, GOPS, służbą zdrowia, oświatą, sądem oraz GKRPA.</w:t>
      </w:r>
    </w:p>
    <w:p w:rsidR="001D3367" w:rsidRDefault="001D3367" w:rsidP="001D336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zerzenie świadomości społecznej, a głównie psychoedukacja rodziców/opiekunów</w:t>
      </w:r>
      <w:r w:rsidR="002A5FFF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w zakresie budowania relacji bez przemocy.</w:t>
      </w:r>
    </w:p>
    <w:p w:rsidR="001D3367" w:rsidRDefault="001D3367" w:rsidP="001D336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ozwój współpracy o charakterze ponadgminnym.</w:t>
      </w:r>
    </w:p>
    <w:p w:rsidR="001D3367" w:rsidRDefault="001D3367" w:rsidP="001D336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drażanie standardów związanych z przeciwdziałaniem przemocy m.in. poprzez wykorzystanie pracy socjalnej oraz kontraktu socjalnego w pracy z osobami dotkniętymi przemocą w rodzinie.</w:t>
      </w:r>
    </w:p>
    <w:p w:rsidR="00483EA5" w:rsidRDefault="00483EA5" w:rsidP="00483EA5">
      <w:pPr>
        <w:spacing w:after="0" w:line="360" w:lineRule="auto"/>
        <w:rPr>
          <w:rFonts w:ascii="Times New Roman" w:hAnsi="Times New Roman"/>
        </w:rPr>
      </w:pPr>
    </w:p>
    <w:p w:rsidR="00483EA5" w:rsidRPr="00483EA5" w:rsidRDefault="00483EA5" w:rsidP="00483EA5">
      <w:pPr>
        <w:spacing w:after="0" w:line="360" w:lineRule="auto"/>
        <w:rPr>
          <w:rFonts w:ascii="Times New Roman" w:hAnsi="Times New Roman"/>
        </w:rPr>
      </w:pPr>
    </w:p>
    <w:p w:rsidR="001D3367" w:rsidRDefault="001D3367" w:rsidP="001D336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Żurawica dnia </w:t>
      </w:r>
      <w:r w:rsidR="006C6FBB">
        <w:rPr>
          <w:rFonts w:ascii="Times New Roman" w:hAnsi="Times New Roman"/>
        </w:rPr>
        <w:t>2024</w:t>
      </w:r>
      <w:r w:rsidR="0020149A">
        <w:rPr>
          <w:rFonts w:ascii="Times New Roman" w:hAnsi="Times New Roman"/>
        </w:rPr>
        <w:t>.</w:t>
      </w:r>
      <w:r w:rsidR="000C3C5D">
        <w:rPr>
          <w:rFonts w:ascii="Times New Roman" w:hAnsi="Times New Roman"/>
        </w:rPr>
        <w:t>03</w:t>
      </w:r>
      <w:r w:rsidR="006C6FBB">
        <w:rPr>
          <w:rFonts w:ascii="Times New Roman" w:hAnsi="Times New Roman"/>
        </w:rPr>
        <w:t>.</w:t>
      </w:r>
      <w:r w:rsidR="000C3C5D">
        <w:rPr>
          <w:rFonts w:ascii="Times New Roman" w:hAnsi="Times New Roman"/>
        </w:rPr>
        <w:t>25</w:t>
      </w: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Sporządziła Maria Łaba</w:t>
      </w:r>
    </w:p>
    <w:p w:rsidR="0009620C" w:rsidRDefault="0009620C"/>
    <w:sectPr w:rsidR="000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D574A"/>
    <w:multiLevelType w:val="hybridMultilevel"/>
    <w:tmpl w:val="FC26C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36635"/>
    <w:multiLevelType w:val="hybridMultilevel"/>
    <w:tmpl w:val="A3B61A86"/>
    <w:lvl w:ilvl="0" w:tplc="E75070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6E8B"/>
    <w:multiLevelType w:val="hybridMultilevel"/>
    <w:tmpl w:val="18DC2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701"/>
    <w:multiLevelType w:val="multilevel"/>
    <w:tmpl w:val="A78E8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A5"/>
    <w:rsid w:val="0009620C"/>
    <w:rsid w:val="000A053E"/>
    <w:rsid w:val="000C3C5D"/>
    <w:rsid w:val="000E2BAB"/>
    <w:rsid w:val="000E5F7B"/>
    <w:rsid w:val="001C5B71"/>
    <w:rsid w:val="001D3367"/>
    <w:rsid w:val="001F5F1F"/>
    <w:rsid w:val="0020149A"/>
    <w:rsid w:val="002024FA"/>
    <w:rsid w:val="002122FC"/>
    <w:rsid w:val="00235D75"/>
    <w:rsid w:val="002A5FFF"/>
    <w:rsid w:val="00354097"/>
    <w:rsid w:val="00412D1D"/>
    <w:rsid w:val="00430205"/>
    <w:rsid w:val="00483EA5"/>
    <w:rsid w:val="00494AAB"/>
    <w:rsid w:val="005A5D82"/>
    <w:rsid w:val="006B1BA5"/>
    <w:rsid w:val="006C6FBB"/>
    <w:rsid w:val="006E6C34"/>
    <w:rsid w:val="00796848"/>
    <w:rsid w:val="007C3D6E"/>
    <w:rsid w:val="0085235F"/>
    <w:rsid w:val="00911674"/>
    <w:rsid w:val="0099109C"/>
    <w:rsid w:val="00993E23"/>
    <w:rsid w:val="009F1001"/>
    <w:rsid w:val="00B76D6D"/>
    <w:rsid w:val="00C558F8"/>
    <w:rsid w:val="00C6586B"/>
    <w:rsid w:val="00CA36D6"/>
    <w:rsid w:val="00CC3F93"/>
    <w:rsid w:val="00D05463"/>
    <w:rsid w:val="00D947E0"/>
    <w:rsid w:val="00DC7D92"/>
    <w:rsid w:val="00E3134C"/>
    <w:rsid w:val="00EA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B6D09-E84C-48BC-A321-9C62040C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3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D33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A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9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D6FC-5597-41B9-9AB1-6DE172E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36</cp:revision>
  <cp:lastPrinted>2024-01-22T07:56:00Z</cp:lastPrinted>
  <dcterms:created xsi:type="dcterms:W3CDTF">2022-02-01T13:00:00Z</dcterms:created>
  <dcterms:modified xsi:type="dcterms:W3CDTF">2024-03-19T09:28:00Z</dcterms:modified>
</cp:coreProperties>
</file>